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1F898" w14:textId="4A3C8C61" w:rsidR="0092468B" w:rsidRPr="001D5F59" w:rsidRDefault="001D5F59" w:rsidP="001D5F59">
      <w:pPr>
        <w:rPr>
          <w:rFonts w:ascii="仿宋_GB2312" w:eastAsia="仿宋_GB2312" w:hAnsi="方正小标宋简体" w:cs="方正小标宋简体" w:hint="eastAsia"/>
          <w:sz w:val="28"/>
          <w:szCs w:val="36"/>
        </w:rPr>
      </w:pPr>
      <w:bookmarkStart w:id="0" w:name="_GoBack"/>
      <w:r w:rsidRPr="001D5F59">
        <w:rPr>
          <w:rFonts w:ascii="仿宋_GB2312" w:eastAsia="仿宋_GB2312" w:hAnsi="方正小标宋简体" w:cs="方正小标宋简体" w:hint="eastAsia"/>
          <w:sz w:val="28"/>
          <w:szCs w:val="36"/>
        </w:rPr>
        <w:t>附件5：</w:t>
      </w:r>
    </w:p>
    <w:bookmarkEnd w:id="0"/>
    <w:p w14:paraId="485ACA97" w14:textId="77777777" w:rsidR="0092468B" w:rsidRDefault="00DC4402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北京市“垃圾分类桶前值守行动”志愿者工作指引</w:t>
      </w:r>
    </w:p>
    <w:p w14:paraId="5E1AE7EF" w14:textId="77777777" w:rsidR="0092468B" w:rsidRDefault="0092468B">
      <w:pPr>
        <w:spacing w:line="52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</w:p>
    <w:p w14:paraId="494096F0" w14:textId="77777777" w:rsidR="0092468B" w:rsidRDefault="009B50AA">
      <w:pPr>
        <w:spacing w:line="52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垃圾分类是社会文明的重要体现，开展垃圾分类志愿服务，是提高市民对垃圾分类的认识，培养良好生活习惯的有效方式。</w:t>
      </w:r>
      <w:r w:rsidR="00DC4402">
        <w:rPr>
          <w:rFonts w:ascii="仿宋_GB2312" w:eastAsia="仿宋_GB2312" w:hAnsi="仿宋_GB2312" w:cs="仿宋_GB2312" w:hint="eastAsia"/>
          <w:sz w:val="30"/>
          <w:szCs w:val="30"/>
        </w:rPr>
        <w:t>实施“垃圾分类桶前值守行动”更是做好源头分类的有效途径，是提高垃圾分类效果的重要措施。为做好“桶前值守”志愿服务工作，发挥广大志愿者的积极性，结合社区（村）垃圾分类志愿服务工作实际，特制定本指引，提供简单明了的操作规范。</w:t>
      </w:r>
    </w:p>
    <w:p w14:paraId="4DEB4A3B" w14:textId="77777777" w:rsidR="0092468B" w:rsidRDefault="00DC4402">
      <w:pPr>
        <w:spacing w:line="52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一、工作目标</w:t>
      </w:r>
    </w:p>
    <w:p w14:paraId="568B997E" w14:textId="77777777" w:rsidR="0092468B" w:rsidRDefault="00DC4402">
      <w:pPr>
        <w:spacing w:line="52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深刻学习领会习近平总书记关于垃圾分类工作的重要指示精神，进一步推动垃圾分类与疫情防控有机结合，通过“看桶”“守桶”“护桶”，有效劝导居民开展垃圾分类，推动社区垃圾分类习惯养成，在居住小区掀起“宣贯条例、垃圾分类、构建城市文明、社会文明、生态文明新风尚”的新高潮。</w:t>
      </w:r>
    </w:p>
    <w:p w14:paraId="448C4B5E" w14:textId="77777777" w:rsidR="0092468B" w:rsidRDefault="00DC4402">
      <w:pPr>
        <w:numPr>
          <w:ilvl w:val="0"/>
          <w:numId w:val="1"/>
        </w:numPr>
        <w:spacing w:line="52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服务内容</w:t>
      </w:r>
    </w:p>
    <w:p w14:paraId="553431C2" w14:textId="77777777" w:rsidR="0092468B" w:rsidRDefault="00DC4402">
      <w:pPr>
        <w:spacing w:line="520" w:lineRule="exact"/>
        <w:ind w:firstLineChars="200" w:firstLine="602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1.看桶：</w:t>
      </w:r>
      <w:r>
        <w:rPr>
          <w:rFonts w:ascii="仿宋_GB2312" w:eastAsia="仿宋_GB2312" w:hAnsi="仿宋_GB2312" w:cs="仿宋_GB2312" w:hint="eastAsia"/>
          <w:sz w:val="30"/>
          <w:szCs w:val="30"/>
        </w:rPr>
        <w:t>开展“桶边”宣传。对有条件的社区和有需求的居民发放宣传页，通过现场分类的形式，向居民讲解垃圾分类的基本常识和分类方法。</w:t>
      </w:r>
    </w:p>
    <w:p w14:paraId="4E65CCCC" w14:textId="77777777" w:rsidR="0092468B" w:rsidRDefault="00DC4402">
      <w:pPr>
        <w:spacing w:line="520" w:lineRule="exact"/>
        <w:ind w:firstLineChars="200" w:firstLine="602"/>
        <w:rPr>
          <w:rFonts w:ascii="黑体" w:eastAsia="黑体" w:hAnsi="黑体" w:cs="黑体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2.守桶：</w:t>
      </w:r>
      <w:r>
        <w:rPr>
          <w:rFonts w:ascii="仿宋_GB2312" w:eastAsia="仿宋_GB2312" w:hAnsi="仿宋_GB2312" w:cs="仿宋_GB2312" w:hint="eastAsia"/>
          <w:sz w:val="30"/>
          <w:szCs w:val="30"/>
        </w:rPr>
        <w:t>开展“桶边”指导。监督小区居民和环卫运输人员正确进行垃圾分类。对错误分类和投放的居民进行再宣传、再指导，现场指导居民进行重新分类和正确投放。</w:t>
      </w:r>
    </w:p>
    <w:p w14:paraId="326E8879" w14:textId="77777777" w:rsidR="0092468B" w:rsidRDefault="00DC4402">
      <w:pPr>
        <w:spacing w:line="520" w:lineRule="exact"/>
        <w:ind w:firstLineChars="200" w:firstLine="602"/>
        <w:rPr>
          <w:rFonts w:ascii="黑体" w:eastAsia="黑体" w:hAnsi="黑体" w:cs="黑体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3.护桶：</w:t>
      </w:r>
      <w:r>
        <w:rPr>
          <w:rFonts w:ascii="仿宋_GB2312" w:eastAsia="仿宋_GB2312" w:hAnsi="仿宋_GB2312" w:cs="仿宋_GB2312" w:hint="eastAsia"/>
          <w:sz w:val="30"/>
          <w:szCs w:val="30"/>
        </w:rPr>
        <w:t>开展“桶边”清洁。结合“爱国卫生运动”、“城市清洁日”及“周末卫生大扫除”，配合做好桶边环境清洁，对在垃圾桶周边乱丢的垃圾及时进行清理。</w:t>
      </w:r>
    </w:p>
    <w:p w14:paraId="5576660B" w14:textId="77777777" w:rsidR="0092468B" w:rsidRDefault="00DC4402">
      <w:pPr>
        <w:spacing w:line="52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三、工作要求</w:t>
      </w:r>
    </w:p>
    <w:p w14:paraId="3A3596E7" w14:textId="77777777" w:rsidR="0092468B" w:rsidRDefault="00DC4402">
      <w:pPr>
        <w:spacing w:line="520" w:lineRule="exact"/>
        <w:ind w:firstLineChars="200" w:firstLine="602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lastRenderedPageBreak/>
        <w:t>1.参加岗前培训</w:t>
      </w:r>
    </w:p>
    <w:p w14:paraId="34EAECC4" w14:textId="77777777" w:rsidR="0092468B" w:rsidRDefault="00DC4402">
      <w:pPr>
        <w:spacing w:line="52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志愿者要认真参与“桶前值守”志愿服务培训，学习垃圾分类知识、“桶前值守”操作规范以及安全防护知识等。</w:t>
      </w:r>
    </w:p>
    <w:p w14:paraId="3389F4AB" w14:textId="77777777" w:rsidR="0092468B" w:rsidRDefault="00DC4402">
      <w:pPr>
        <w:spacing w:line="520" w:lineRule="exact"/>
        <w:ind w:firstLineChars="200" w:firstLine="602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2.佩戴身份标识</w:t>
      </w:r>
    </w:p>
    <w:p w14:paraId="4E7C1950" w14:textId="77777777" w:rsidR="0092468B" w:rsidRDefault="00DC4402">
      <w:pPr>
        <w:spacing w:line="52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志愿服务工作期间，要按社区要求穿着志愿者服装，或佩戴志愿者标识，必要时可携带志愿服务手册等资料，方便更好地进行志愿服务工作。</w:t>
      </w:r>
    </w:p>
    <w:p w14:paraId="09E40010" w14:textId="77777777" w:rsidR="0092468B" w:rsidRDefault="00DC4402">
      <w:pPr>
        <w:spacing w:line="520" w:lineRule="exact"/>
        <w:ind w:firstLineChars="200" w:firstLine="602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3.遵守服务时间</w:t>
      </w:r>
    </w:p>
    <w:p w14:paraId="0AE30BCE" w14:textId="77777777" w:rsidR="0092468B" w:rsidRDefault="00DC4402">
      <w:pPr>
        <w:spacing w:line="52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志愿者应该严格遵守“桶前值守”时间，自觉做到不迟到、不早退。因病、因事无法上岗必须提前告知志愿服务负责人。</w:t>
      </w:r>
    </w:p>
    <w:p w14:paraId="434894D5" w14:textId="77777777" w:rsidR="0092468B" w:rsidRDefault="00DC4402">
      <w:pPr>
        <w:spacing w:line="520" w:lineRule="exact"/>
        <w:ind w:firstLineChars="200" w:firstLine="602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4.履行岗位职责</w:t>
      </w:r>
    </w:p>
    <w:p w14:paraId="528295A8" w14:textId="77777777" w:rsidR="0092468B" w:rsidRDefault="00DC4402">
      <w:pPr>
        <w:spacing w:line="52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志愿者要熟知垃圾分类投放标准，认真、负责指导居民进行垃圾分类投放，对熟人、邻居的监督不得放松，做到坚守岗位、恪尽职守。</w:t>
      </w:r>
    </w:p>
    <w:p w14:paraId="76B4258B" w14:textId="77777777" w:rsidR="0092468B" w:rsidRDefault="00DC4402">
      <w:pPr>
        <w:spacing w:line="520" w:lineRule="exact"/>
        <w:ind w:left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5.提供文明服务</w:t>
      </w:r>
    </w:p>
    <w:p w14:paraId="78114BB1" w14:textId="77777777" w:rsidR="0092468B" w:rsidRDefault="00DC4402">
      <w:pPr>
        <w:spacing w:line="52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志愿者在服务过程中，要积极主动、用语文明、举止得体，对配合工作的居民</w:t>
      </w:r>
      <w:r w:rsidR="00BE76AD">
        <w:rPr>
          <w:rFonts w:ascii="仿宋_GB2312" w:eastAsia="仿宋_GB2312" w:hAnsi="仿宋_GB2312" w:cs="仿宋_GB2312" w:hint="eastAsia"/>
          <w:sz w:val="30"/>
          <w:szCs w:val="30"/>
        </w:rPr>
        <w:t>表示感谢</w:t>
      </w:r>
      <w:r>
        <w:rPr>
          <w:rFonts w:ascii="仿宋_GB2312" w:eastAsia="仿宋_GB2312" w:hAnsi="仿宋_GB2312" w:cs="仿宋_GB2312" w:hint="eastAsia"/>
          <w:sz w:val="30"/>
          <w:szCs w:val="30"/>
        </w:rPr>
        <w:t>，对没有进行垃圾分类投放的居民要耐心讲解，如遇不能解决的问题要及时告知志愿服务负责人，避免因不恰当的表达造成志愿者与居民之间的矛盾。</w:t>
      </w:r>
    </w:p>
    <w:p w14:paraId="4A91AB6D" w14:textId="77777777" w:rsidR="0092468B" w:rsidRDefault="00DC4402">
      <w:pPr>
        <w:spacing w:line="52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四、注意事项</w:t>
      </w:r>
    </w:p>
    <w:p w14:paraId="516A649D" w14:textId="77777777" w:rsidR="0092468B" w:rsidRDefault="00DC4402">
      <w:pPr>
        <w:widowControl/>
        <w:spacing w:line="520" w:lineRule="exact"/>
        <w:ind w:firstLineChars="200" w:firstLine="602"/>
        <w:jc w:val="left"/>
        <w:rPr>
          <w:rFonts w:ascii="仿宋_GB2312" w:eastAsia="仿宋_GB2312" w:hAnsi="宋体" w:cs="仿宋_GB2312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0"/>
          <w:szCs w:val="30"/>
        </w:rPr>
        <w:t>1.尊重社区居民隐私</w:t>
      </w:r>
    </w:p>
    <w:p w14:paraId="79A2CA13" w14:textId="77777777" w:rsidR="0092468B" w:rsidRDefault="00DC4402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宋体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t>要尊重居民的隐私，对不配合工作，不按照规定投放垃圾的居民，不得随意公开对方姓名及其他隐私，不得随意与他人谈论其不规范的行为。</w:t>
      </w:r>
    </w:p>
    <w:p w14:paraId="752F4272" w14:textId="77777777" w:rsidR="0092468B" w:rsidRDefault="00DC4402">
      <w:pPr>
        <w:widowControl/>
        <w:spacing w:line="520" w:lineRule="exact"/>
        <w:ind w:firstLineChars="200" w:firstLine="602"/>
        <w:jc w:val="left"/>
        <w:rPr>
          <w:rFonts w:ascii="仿宋_GB2312" w:eastAsia="仿宋_GB2312" w:hAnsi="宋体" w:cs="仿宋_GB2312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0"/>
          <w:szCs w:val="30"/>
        </w:rPr>
        <w:t>2.避免与社区居民发生冲突</w:t>
      </w:r>
    </w:p>
    <w:p w14:paraId="3114FFE2" w14:textId="77777777" w:rsidR="0092468B" w:rsidRDefault="00DC4402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宋体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lastRenderedPageBreak/>
        <w:t>志愿服务中要文明有礼，不卑不亢，对非常不配合的居民可以记录其行为，帮助其进行二次分拣，服务结束后向志愿服务负责人进行反馈，避免与居民发生语言和肢体冲突。</w:t>
      </w:r>
    </w:p>
    <w:p w14:paraId="0DA94D4F" w14:textId="77777777" w:rsidR="0092468B" w:rsidRDefault="00DC4402">
      <w:pPr>
        <w:widowControl/>
        <w:spacing w:line="520" w:lineRule="exact"/>
        <w:ind w:firstLineChars="200" w:firstLine="602"/>
        <w:jc w:val="left"/>
        <w:rPr>
          <w:rFonts w:ascii="仿宋_GB2312" w:eastAsia="仿宋_GB2312" w:hAnsi="宋体" w:cs="仿宋_GB2312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0"/>
          <w:szCs w:val="30"/>
        </w:rPr>
        <w:t>3.做好安全防护</w:t>
      </w:r>
    </w:p>
    <w:p w14:paraId="330778C3" w14:textId="77777777" w:rsidR="0092468B" w:rsidRDefault="00DC4402">
      <w:pPr>
        <w:widowControl/>
        <w:spacing w:line="52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宋体" w:cs="仿宋_GB2312"/>
          <w:color w:val="000000"/>
          <w:kern w:val="0"/>
          <w:sz w:val="30"/>
          <w:szCs w:val="30"/>
        </w:rPr>
        <w:t>志愿者参与服务时</w:t>
      </w:r>
      <w:r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t>应</w:t>
      </w:r>
      <w:r>
        <w:rPr>
          <w:rFonts w:ascii="仿宋_GB2312" w:eastAsia="仿宋_GB2312" w:hAnsi="宋体" w:cs="仿宋_GB2312"/>
          <w:color w:val="000000"/>
          <w:kern w:val="0"/>
          <w:sz w:val="30"/>
          <w:szCs w:val="30"/>
        </w:rPr>
        <w:t>佩戴口罩，勤洗手，保持良好卫生习惯，</w:t>
      </w:r>
      <w:r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t>根据防控要求</w:t>
      </w:r>
      <w:r>
        <w:rPr>
          <w:rFonts w:ascii="仿宋_GB2312" w:eastAsia="仿宋_GB2312" w:hAnsi="宋体" w:cs="仿宋_GB2312"/>
          <w:color w:val="000000"/>
          <w:kern w:val="0"/>
          <w:sz w:val="30"/>
          <w:szCs w:val="30"/>
        </w:rPr>
        <w:t>采取符合要求的防护措施。要注意作息饮食科学，避免过度疲劳，提高免疫力，在保证自身安全的情况下参与志愿服务。</w:t>
      </w:r>
      <w:r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t>如</w:t>
      </w:r>
      <w:r>
        <w:rPr>
          <w:rFonts w:ascii="仿宋_GB2312" w:eastAsia="仿宋_GB2312" w:hAnsi="宋体" w:cs="仿宋_GB2312"/>
          <w:color w:val="000000"/>
          <w:kern w:val="0"/>
          <w:sz w:val="30"/>
          <w:szCs w:val="30"/>
        </w:rPr>
        <w:t>出现发热、干咳、乏力等症状及时自我隔离、就医</w:t>
      </w:r>
      <w:r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t>，不得带</w:t>
      </w:r>
      <w:r>
        <w:rPr>
          <w:rFonts w:ascii="仿宋_GB2312" w:eastAsia="仿宋_GB2312" w:hAnsi="仿宋_GB2312" w:cs="仿宋_GB2312"/>
          <w:sz w:val="30"/>
          <w:szCs w:val="30"/>
        </w:rPr>
        <w:t>病上岗、长时间高负荷服务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14:paraId="40B098FF" w14:textId="77777777" w:rsidR="0092468B" w:rsidRDefault="00DC4402">
      <w:pPr>
        <w:widowControl/>
        <w:spacing w:line="520" w:lineRule="exact"/>
        <w:ind w:firstLineChars="200" w:firstLine="602"/>
        <w:jc w:val="lef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4.做好经验总结与提炼</w:t>
      </w:r>
    </w:p>
    <w:p w14:paraId="51EA4567" w14:textId="77777777" w:rsidR="0092468B" w:rsidRDefault="00DC4402">
      <w:pPr>
        <w:widowControl/>
        <w:spacing w:line="520" w:lineRule="exact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志愿者要不断总结和提炼服务过程中好的经验和做法，与其他志愿者分享经验，对如何做好“桶边值守”和促进居民垃圾分类习惯养成建言献策，不断提升志愿服务品质，推动垃圾分类志愿服务工作顺利开展。</w:t>
      </w:r>
    </w:p>
    <w:p w14:paraId="2375674C" w14:textId="77777777" w:rsidR="0092468B" w:rsidRDefault="00DC4402">
      <w:pPr>
        <w:widowControl/>
        <w:spacing w:line="520" w:lineRule="exact"/>
        <w:ind w:firstLineChars="200" w:firstLine="602"/>
        <w:jc w:val="lef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5.常见问题和处理办法</w:t>
      </w:r>
    </w:p>
    <w:p w14:paraId="6A089125" w14:textId="77777777" w:rsidR="0092468B" w:rsidRDefault="00DC4402">
      <w:pPr>
        <w:widowControl/>
        <w:spacing w:line="52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关注“志愿北京”网站、小程序和微信公众号，学习垃圾分类通用培训、专业培训和岗位培训课程。</w:t>
      </w:r>
    </w:p>
    <w:p w14:paraId="65B51DAB" w14:textId="77777777" w:rsidR="0092468B" w:rsidRDefault="00DC4402">
      <w:pPr>
        <w:widowControl/>
        <w:spacing w:line="52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65E68FE" wp14:editId="7EEEB7E1">
            <wp:simplePos x="0" y="0"/>
            <wp:positionH relativeFrom="column">
              <wp:posOffset>1465580</wp:posOffset>
            </wp:positionH>
            <wp:positionV relativeFrom="paragraph">
              <wp:posOffset>127635</wp:posOffset>
            </wp:positionV>
            <wp:extent cx="2476500" cy="2476500"/>
            <wp:effectExtent l="0" t="0" r="0" b="0"/>
            <wp:wrapSquare wrapText="bothSides"/>
            <wp:docPr id="1" name="图片 1" descr="e234fc4a5315ba3fc618fb2daf7dd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234fc4a5315ba3fc618fb2daf7dd3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0122B" w14:textId="77777777" w:rsidR="0092468B" w:rsidRDefault="0092468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14:paraId="6505EEC9" w14:textId="77777777" w:rsidR="0092468B" w:rsidRDefault="0092468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14:paraId="2FA675E7" w14:textId="77777777" w:rsidR="0092468B" w:rsidRDefault="0092468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14:paraId="2005F370" w14:textId="77777777" w:rsidR="0092468B" w:rsidRDefault="0092468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14:paraId="1F58E555" w14:textId="77777777" w:rsidR="0092468B" w:rsidRDefault="0092468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14:paraId="3062B8F5" w14:textId="77777777" w:rsidR="0092468B" w:rsidRDefault="00DC4402">
      <w:pPr>
        <w:widowControl/>
        <w:spacing w:line="520" w:lineRule="exact"/>
        <w:jc w:val="center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br w:type="textWrapping" w:clear="all"/>
      </w:r>
      <w:r>
        <w:rPr>
          <w:rFonts w:ascii="仿宋_GB2312" w:eastAsia="仿宋_GB2312" w:hAnsi="仿宋_GB2312" w:cs="仿宋_GB2312" w:hint="eastAsia"/>
          <w:sz w:val="30"/>
          <w:szCs w:val="30"/>
        </w:rPr>
        <w:t>垃圾分类知识培训</w:t>
      </w:r>
    </w:p>
    <w:sectPr w:rsidR="0092468B" w:rsidSect="0092468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B84A3" w14:textId="77777777" w:rsidR="002718C8" w:rsidRDefault="002718C8" w:rsidP="0092468B">
      <w:r>
        <w:separator/>
      </w:r>
    </w:p>
  </w:endnote>
  <w:endnote w:type="continuationSeparator" w:id="0">
    <w:p w14:paraId="1D0C8977" w14:textId="77777777" w:rsidR="002718C8" w:rsidRDefault="002718C8" w:rsidP="0092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3438"/>
      <w:docPartObj>
        <w:docPartGallery w:val="AutoText"/>
      </w:docPartObj>
    </w:sdtPr>
    <w:sdtEndPr/>
    <w:sdtContent>
      <w:p w14:paraId="2708CDE9" w14:textId="77777777" w:rsidR="0092468B" w:rsidRDefault="0092468B">
        <w:pPr>
          <w:pStyle w:val="a4"/>
          <w:jc w:val="center"/>
        </w:pPr>
        <w:r>
          <w:fldChar w:fldCharType="begin"/>
        </w:r>
        <w:r w:rsidR="00DC4402">
          <w:instrText xml:space="preserve"> PAGE   \* MERGEFORMAT </w:instrText>
        </w:r>
        <w:r>
          <w:fldChar w:fldCharType="separate"/>
        </w:r>
        <w:r w:rsidR="001D5F59" w:rsidRPr="001D5F5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7D02A9B" w14:textId="77777777" w:rsidR="0092468B" w:rsidRDefault="009246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2485B" w14:textId="77777777" w:rsidR="002718C8" w:rsidRDefault="002718C8" w:rsidP="0092468B">
      <w:r>
        <w:separator/>
      </w:r>
    </w:p>
  </w:footnote>
  <w:footnote w:type="continuationSeparator" w:id="0">
    <w:p w14:paraId="5A7725F3" w14:textId="77777777" w:rsidR="002718C8" w:rsidRDefault="002718C8" w:rsidP="0092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4409D"/>
    <w:multiLevelType w:val="singleLevel"/>
    <w:tmpl w:val="55E4409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7169C"/>
    <w:rsid w:val="000C36F8"/>
    <w:rsid w:val="00132A6D"/>
    <w:rsid w:val="001D5F59"/>
    <w:rsid w:val="002135AF"/>
    <w:rsid w:val="002718C8"/>
    <w:rsid w:val="003562BE"/>
    <w:rsid w:val="00445A7C"/>
    <w:rsid w:val="004507CB"/>
    <w:rsid w:val="006139CD"/>
    <w:rsid w:val="00626145"/>
    <w:rsid w:val="007C2F8A"/>
    <w:rsid w:val="0092468B"/>
    <w:rsid w:val="0097169C"/>
    <w:rsid w:val="009B50AA"/>
    <w:rsid w:val="00A80441"/>
    <w:rsid w:val="00AF1037"/>
    <w:rsid w:val="00B277E9"/>
    <w:rsid w:val="00BE76AD"/>
    <w:rsid w:val="00DC4402"/>
    <w:rsid w:val="00FC7682"/>
    <w:rsid w:val="02623C33"/>
    <w:rsid w:val="03B87CC6"/>
    <w:rsid w:val="03D81477"/>
    <w:rsid w:val="045C6555"/>
    <w:rsid w:val="0611638B"/>
    <w:rsid w:val="06AC5209"/>
    <w:rsid w:val="0B2B4652"/>
    <w:rsid w:val="0C9856FD"/>
    <w:rsid w:val="0D2044FD"/>
    <w:rsid w:val="0E302128"/>
    <w:rsid w:val="10AE29F2"/>
    <w:rsid w:val="1200663B"/>
    <w:rsid w:val="150526F3"/>
    <w:rsid w:val="1531370D"/>
    <w:rsid w:val="189D04D3"/>
    <w:rsid w:val="18FA7ED1"/>
    <w:rsid w:val="19C6646E"/>
    <w:rsid w:val="1BD46058"/>
    <w:rsid w:val="1D246236"/>
    <w:rsid w:val="1E906057"/>
    <w:rsid w:val="1F215EC4"/>
    <w:rsid w:val="22AB3ACC"/>
    <w:rsid w:val="22B5790E"/>
    <w:rsid w:val="22DA5F3F"/>
    <w:rsid w:val="23B36DB9"/>
    <w:rsid w:val="24830015"/>
    <w:rsid w:val="24A125FF"/>
    <w:rsid w:val="269551EF"/>
    <w:rsid w:val="289500C6"/>
    <w:rsid w:val="29B37640"/>
    <w:rsid w:val="29E170AC"/>
    <w:rsid w:val="2A583CA4"/>
    <w:rsid w:val="2A622C43"/>
    <w:rsid w:val="2BF90779"/>
    <w:rsid w:val="2C734B20"/>
    <w:rsid w:val="2C95113D"/>
    <w:rsid w:val="2F9657D8"/>
    <w:rsid w:val="30691883"/>
    <w:rsid w:val="30AB6FE7"/>
    <w:rsid w:val="313D56A6"/>
    <w:rsid w:val="317E2D95"/>
    <w:rsid w:val="31814FA0"/>
    <w:rsid w:val="31AF0D98"/>
    <w:rsid w:val="32154491"/>
    <w:rsid w:val="35312084"/>
    <w:rsid w:val="35592C7A"/>
    <w:rsid w:val="35A71FEB"/>
    <w:rsid w:val="3A8C29F3"/>
    <w:rsid w:val="3AD11AD7"/>
    <w:rsid w:val="3D4E3E1C"/>
    <w:rsid w:val="3D80563B"/>
    <w:rsid w:val="3DD5645B"/>
    <w:rsid w:val="3EAB21BB"/>
    <w:rsid w:val="3EF711D0"/>
    <w:rsid w:val="3FB15763"/>
    <w:rsid w:val="41A33AAC"/>
    <w:rsid w:val="44067018"/>
    <w:rsid w:val="45E675E6"/>
    <w:rsid w:val="46043F7A"/>
    <w:rsid w:val="48CC6F16"/>
    <w:rsid w:val="49490034"/>
    <w:rsid w:val="49CE3DFC"/>
    <w:rsid w:val="4A8C4C39"/>
    <w:rsid w:val="4AB005A8"/>
    <w:rsid w:val="4C922B87"/>
    <w:rsid w:val="512E0756"/>
    <w:rsid w:val="521738EA"/>
    <w:rsid w:val="53715E06"/>
    <w:rsid w:val="545F6BDF"/>
    <w:rsid w:val="550F4378"/>
    <w:rsid w:val="550F68D9"/>
    <w:rsid w:val="56122EC6"/>
    <w:rsid w:val="576C3ADC"/>
    <w:rsid w:val="57BB6870"/>
    <w:rsid w:val="59125D47"/>
    <w:rsid w:val="5917486D"/>
    <w:rsid w:val="5978566D"/>
    <w:rsid w:val="59955EEB"/>
    <w:rsid w:val="5AD6512A"/>
    <w:rsid w:val="5B355CE9"/>
    <w:rsid w:val="5B80624A"/>
    <w:rsid w:val="5BA13F56"/>
    <w:rsid w:val="5D5342FE"/>
    <w:rsid w:val="602E7B7F"/>
    <w:rsid w:val="621F6348"/>
    <w:rsid w:val="639D4A0C"/>
    <w:rsid w:val="65655E88"/>
    <w:rsid w:val="672170F6"/>
    <w:rsid w:val="69767A26"/>
    <w:rsid w:val="6BB8347A"/>
    <w:rsid w:val="6BC51CCE"/>
    <w:rsid w:val="6C0B170A"/>
    <w:rsid w:val="6F426F13"/>
    <w:rsid w:val="6F4D2670"/>
    <w:rsid w:val="6F7A121C"/>
    <w:rsid w:val="6FD13723"/>
    <w:rsid w:val="741154C3"/>
    <w:rsid w:val="75423FE3"/>
    <w:rsid w:val="784F1EC2"/>
    <w:rsid w:val="79C4615D"/>
    <w:rsid w:val="7AA65B7E"/>
    <w:rsid w:val="7ACC62A7"/>
    <w:rsid w:val="7B33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3F63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6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2468B"/>
    <w:rPr>
      <w:sz w:val="18"/>
      <w:szCs w:val="18"/>
    </w:rPr>
  </w:style>
  <w:style w:type="paragraph" w:styleId="a4">
    <w:name w:val="footer"/>
    <w:basedOn w:val="a"/>
    <w:link w:val="Char0"/>
    <w:uiPriority w:val="99"/>
    <w:rsid w:val="00924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92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92468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68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92468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48891-18E7-4B47-9776-1C8403F2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瑞</cp:lastModifiedBy>
  <cp:revision>10</cp:revision>
  <cp:lastPrinted>2020-07-22T09:27:00Z</cp:lastPrinted>
  <dcterms:created xsi:type="dcterms:W3CDTF">2020-07-23T05:49:00Z</dcterms:created>
  <dcterms:modified xsi:type="dcterms:W3CDTF">2020-08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